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76336"/>
        <w:docPartObj>
          <w:docPartGallery w:val="Cover Pages"/>
          <w:docPartUnique/>
        </w:docPartObj>
      </w:sdtPr>
      <w:sdtContent>
        <w:p w14:paraId="5B41797D" w14:textId="2B8AA9D0" w:rsidR="00154DD1" w:rsidRDefault="00154DD1">
          <w:r>
            <w:rPr>
              <w:noProof/>
              <w:color w:val="FFFFFF" w:themeColor="background1"/>
            </w:rPr>
            <mc:AlternateContent>
              <mc:Choice Requires="wpg">
                <w:drawing>
                  <wp:anchor distT="0" distB="0" distL="114300" distR="114300" simplePos="0" relativeHeight="251659264" behindDoc="0" locked="0" layoutInCell="1" allowOverlap="1" wp14:anchorId="1085C4C8" wp14:editId="76DAEB25">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E94FBA" w14:textId="058A55E3" w:rsidR="00154DD1" w:rsidRDefault="00154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cal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CA47F96" w14:textId="34E7C9F8" w:rsidR="00154DD1" w:rsidRDefault="00154DD1">
                                      <w:pPr>
                                        <w:pStyle w:val="NoSpacing"/>
                                        <w:rPr>
                                          <w:color w:val="FFFFFF" w:themeColor="background1"/>
                                          <w:sz w:val="28"/>
                                          <w:szCs w:val="28"/>
                                        </w:rPr>
                                      </w:pPr>
                                      <w:r w:rsidRPr="00154DD1">
                                        <w:rPr>
                                          <w:color w:val="FFFFFF" w:themeColor="background1"/>
                                          <w:sz w:val="28"/>
                                          <w:szCs w:val="28"/>
                                        </w:rPr>
                                        <w:t>3D Graphics Module -</w:t>
                                      </w:r>
                                      <w:r>
                                        <w:rPr>
                                          <w:color w:val="FFFFFF" w:themeColor="background1"/>
                                          <w:sz w:val="28"/>
                                          <w:szCs w:val="28"/>
                                        </w:rPr>
                                        <w:t xml:space="preserve"> </w:t>
                                      </w:r>
                                      <w:r w:rsidRPr="00154DD1">
                                        <w:rPr>
                                          <w:color w:val="FFFFFF" w:themeColor="background1"/>
                                          <w:sz w:val="28"/>
                                          <w:szCs w:val="28"/>
                                        </w:rPr>
                                        <w:t xml:space="preserve">GAV2004-N-BF1-2022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CB81479" w14:textId="5504C13B" w:rsidR="00154DD1" w:rsidRDefault="00154DD1">
                                      <w:pPr>
                                        <w:pStyle w:val="NoSpacing"/>
                                        <w:rPr>
                                          <w:color w:val="FFFFFF" w:themeColor="background1"/>
                                          <w:sz w:val="32"/>
                                          <w:szCs w:val="32"/>
                                        </w:rPr>
                                      </w:pPr>
                                      <w:r>
                                        <w:rPr>
                                          <w:color w:val="FFFFFF" w:themeColor="background1"/>
                                          <w:sz w:val="32"/>
                                          <w:szCs w:val="32"/>
                                        </w:rPr>
                                        <w:t>DEVINE, PATRICK (Student)</w:t>
                                      </w:r>
                                    </w:p>
                                  </w:sdtContent>
                                </w:sdt>
                                <w:p w14:paraId="4CF6554D" w14:textId="6C38D2BE" w:rsidR="00154DD1" w:rsidRDefault="00154DD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esside University</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A010116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85C4C8"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E94FBA" w14:textId="058A55E3" w:rsidR="00154DD1" w:rsidRDefault="00154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cal Rep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CA47F96" w14:textId="34E7C9F8" w:rsidR="00154DD1" w:rsidRDefault="00154DD1">
                                <w:pPr>
                                  <w:pStyle w:val="NoSpacing"/>
                                  <w:rPr>
                                    <w:color w:val="FFFFFF" w:themeColor="background1"/>
                                    <w:sz w:val="28"/>
                                    <w:szCs w:val="28"/>
                                  </w:rPr>
                                </w:pPr>
                                <w:r w:rsidRPr="00154DD1">
                                  <w:rPr>
                                    <w:color w:val="FFFFFF" w:themeColor="background1"/>
                                    <w:sz w:val="28"/>
                                    <w:szCs w:val="28"/>
                                  </w:rPr>
                                  <w:t>3D Graphics Module -</w:t>
                                </w:r>
                                <w:r>
                                  <w:rPr>
                                    <w:color w:val="FFFFFF" w:themeColor="background1"/>
                                    <w:sz w:val="28"/>
                                    <w:szCs w:val="28"/>
                                  </w:rPr>
                                  <w:t xml:space="preserve"> </w:t>
                                </w:r>
                                <w:r w:rsidRPr="00154DD1">
                                  <w:rPr>
                                    <w:color w:val="FFFFFF" w:themeColor="background1"/>
                                    <w:sz w:val="28"/>
                                    <w:szCs w:val="28"/>
                                  </w:rPr>
                                  <w:t xml:space="preserve">GAV2004-N-BF1-2022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CB81479" w14:textId="5504C13B" w:rsidR="00154DD1" w:rsidRDefault="00154DD1">
                                <w:pPr>
                                  <w:pStyle w:val="NoSpacing"/>
                                  <w:rPr>
                                    <w:color w:val="FFFFFF" w:themeColor="background1"/>
                                    <w:sz w:val="32"/>
                                    <w:szCs w:val="32"/>
                                  </w:rPr>
                                </w:pPr>
                                <w:r>
                                  <w:rPr>
                                    <w:color w:val="FFFFFF" w:themeColor="background1"/>
                                    <w:sz w:val="32"/>
                                    <w:szCs w:val="32"/>
                                  </w:rPr>
                                  <w:t>DEVINE, PATRICK (Student)</w:t>
                                </w:r>
                              </w:p>
                            </w:sdtContent>
                          </w:sdt>
                          <w:p w14:paraId="4CF6554D" w14:textId="6C38D2BE" w:rsidR="00154DD1" w:rsidRDefault="00154DD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eesside University</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A0101165</w:t>
                                </w:r>
                              </w:sdtContent>
                            </w:sdt>
                          </w:p>
                        </w:txbxContent>
                      </v:textbox>
                    </v:shape>
                    <w10:wrap anchorx="page" anchory="page"/>
                  </v:group>
                </w:pict>
              </mc:Fallback>
            </mc:AlternateContent>
          </w:r>
          <w:r>
            <w:br w:type="page"/>
          </w:r>
        </w:p>
      </w:sdtContent>
    </w:sdt>
    <w:sdt>
      <w:sdtPr>
        <w:id w:val="15797876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7C01F57" w14:textId="6EDCFE4E" w:rsidR="007548C5" w:rsidRDefault="007548C5">
          <w:pPr>
            <w:pStyle w:val="TOCHeading"/>
          </w:pPr>
          <w:r>
            <w:t>Contents</w:t>
          </w:r>
        </w:p>
        <w:p w14:paraId="6AA4E518" w14:textId="6EA64CBB" w:rsidR="007548C5" w:rsidRDefault="007548C5">
          <w:pPr>
            <w:pStyle w:val="TOC1"/>
            <w:tabs>
              <w:tab w:val="right" w:leader="dot" w:pos="9016"/>
            </w:tabs>
            <w:rPr>
              <w:noProof/>
            </w:rPr>
          </w:pPr>
          <w:r>
            <w:fldChar w:fldCharType="begin"/>
          </w:r>
          <w:r>
            <w:instrText xml:space="preserve"> TOC \o "1-3" \h \z \u </w:instrText>
          </w:r>
          <w:r>
            <w:fldChar w:fldCharType="separate"/>
          </w:r>
          <w:hyperlink w:anchor="_Toc124425449" w:history="1">
            <w:r w:rsidRPr="00EA023A">
              <w:rPr>
                <w:rStyle w:val="Hyperlink"/>
                <w:noProof/>
              </w:rPr>
              <w:t>Features Of 3D Simulation</w:t>
            </w:r>
            <w:r>
              <w:rPr>
                <w:noProof/>
                <w:webHidden/>
              </w:rPr>
              <w:tab/>
            </w:r>
            <w:r>
              <w:rPr>
                <w:noProof/>
                <w:webHidden/>
              </w:rPr>
              <w:fldChar w:fldCharType="begin"/>
            </w:r>
            <w:r>
              <w:rPr>
                <w:noProof/>
                <w:webHidden/>
              </w:rPr>
              <w:instrText xml:space="preserve"> PAGEREF _Toc124425449 \h </w:instrText>
            </w:r>
            <w:r>
              <w:rPr>
                <w:noProof/>
                <w:webHidden/>
              </w:rPr>
            </w:r>
            <w:r>
              <w:rPr>
                <w:noProof/>
                <w:webHidden/>
              </w:rPr>
              <w:fldChar w:fldCharType="separate"/>
            </w:r>
            <w:r>
              <w:rPr>
                <w:noProof/>
                <w:webHidden/>
              </w:rPr>
              <w:t>2</w:t>
            </w:r>
            <w:r>
              <w:rPr>
                <w:noProof/>
                <w:webHidden/>
              </w:rPr>
              <w:fldChar w:fldCharType="end"/>
            </w:r>
          </w:hyperlink>
        </w:p>
        <w:p w14:paraId="52F5C247" w14:textId="5B2AABAF" w:rsidR="007548C5" w:rsidRDefault="007548C5">
          <w:pPr>
            <w:pStyle w:val="TOC1"/>
            <w:tabs>
              <w:tab w:val="right" w:leader="dot" w:pos="9016"/>
            </w:tabs>
            <w:rPr>
              <w:noProof/>
            </w:rPr>
          </w:pPr>
          <w:hyperlink w:anchor="_Toc124425450" w:history="1">
            <w:r w:rsidRPr="00EA023A">
              <w:rPr>
                <w:rStyle w:val="Hyperlink"/>
                <w:noProof/>
              </w:rPr>
              <w:t>User Guide</w:t>
            </w:r>
            <w:r>
              <w:rPr>
                <w:noProof/>
                <w:webHidden/>
              </w:rPr>
              <w:tab/>
            </w:r>
            <w:r>
              <w:rPr>
                <w:noProof/>
                <w:webHidden/>
              </w:rPr>
              <w:fldChar w:fldCharType="begin"/>
            </w:r>
            <w:r>
              <w:rPr>
                <w:noProof/>
                <w:webHidden/>
              </w:rPr>
              <w:instrText xml:space="preserve"> PAGEREF _Toc124425450 \h </w:instrText>
            </w:r>
            <w:r>
              <w:rPr>
                <w:noProof/>
                <w:webHidden/>
              </w:rPr>
            </w:r>
            <w:r>
              <w:rPr>
                <w:noProof/>
                <w:webHidden/>
              </w:rPr>
              <w:fldChar w:fldCharType="separate"/>
            </w:r>
            <w:r>
              <w:rPr>
                <w:noProof/>
                <w:webHidden/>
              </w:rPr>
              <w:t>3</w:t>
            </w:r>
            <w:r>
              <w:rPr>
                <w:noProof/>
                <w:webHidden/>
              </w:rPr>
              <w:fldChar w:fldCharType="end"/>
            </w:r>
          </w:hyperlink>
        </w:p>
        <w:p w14:paraId="507F4B75" w14:textId="0F093257" w:rsidR="007548C5" w:rsidRDefault="007548C5">
          <w:r>
            <w:rPr>
              <w:b/>
              <w:bCs/>
              <w:noProof/>
            </w:rPr>
            <w:fldChar w:fldCharType="end"/>
          </w:r>
        </w:p>
      </w:sdtContent>
    </w:sdt>
    <w:p w14:paraId="66A212F0" w14:textId="5AF9B8F6" w:rsidR="00E920C2" w:rsidRDefault="00E920C2"/>
    <w:p w14:paraId="39398B9C" w14:textId="528E65FA" w:rsidR="00154DD1" w:rsidRDefault="00154DD1"/>
    <w:p w14:paraId="3BEB0A34" w14:textId="42F33353" w:rsidR="00154DD1" w:rsidRDefault="00154DD1"/>
    <w:p w14:paraId="0704C71B" w14:textId="5D570304" w:rsidR="00154DD1" w:rsidRDefault="00154DD1"/>
    <w:p w14:paraId="6E1B90BC" w14:textId="328C65CC" w:rsidR="00154DD1" w:rsidRDefault="00154DD1"/>
    <w:p w14:paraId="4F2A135B" w14:textId="1C357881" w:rsidR="00154DD1" w:rsidRDefault="00154DD1"/>
    <w:p w14:paraId="4A5CBCA9" w14:textId="62BE8A64" w:rsidR="00154DD1" w:rsidRDefault="00154DD1"/>
    <w:p w14:paraId="42D006DA" w14:textId="41A3C1F2" w:rsidR="00154DD1" w:rsidRDefault="00154DD1"/>
    <w:p w14:paraId="42543835" w14:textId="33FD142F" w:rsidR="00154DD1" w:rsidRDefault="00154DD1"/>
    <w:p w14:paraId="0EFC1B21" w14:textId="78A98279" w:rsidR="00154DD1" w:rsidRDefault="00154DD1"/>
    <w:p w14:paraId="19FF52B9" w14:textId="731532EF" w:rsidR="00154DD1" w:rsidRDefault="00154DD1"/>
    <w:p w14:paraId="0F4FEFB7" w14:textId="08AC00BF" w:rsidR="00154DD1" w:rsidRDefault="00154DD1"/>
    <w:p w14:paraId="49A55AE1" w14:textId="679C4C1E" w:rsidR="00154DD1" w:rsidRDefault="00154DD1"/>
    <w:p w14:paraId="722107B1" w14:textId="7831079C" w:rsidR="00154DD1" w:rsidRDefault="00154DD1"/>
    <w:p w14:paraId="0BFDE4AF" w14:textId="263ACE8A" w:rsidR="00154DD1" w:rsidRDefault="00154DD1"/>
    <w:p w14:paraId="39124A1E" w14:textId="0DB22D67" w:rsidR="00154DD1" w:rsidRDefault="00154DD1"/>
    <w:p w14:paraId="07848D5B" w14:textId="032F93BC" w:rsidR="00154DD1" w:rsidRDefault="00154DD1"/>
    <w:p w14:paraId="53434533" w14:textId="56C28E52" w:rsidR="00154DD1" w:rsidRDefault="00154DD1"/>
    <w:p w14:paraId="00DAB3A3" w14:textId="612A3181" w:rsidR="00154DD1" w:rsidRDefault="00154DD1"/>
    <w:p w14:paraId="2ABA1209" w14:textId="3F529EFD" w:rsidR="00154DD1" w:rsidRDefault="00154DD1"/>
    <w:p w14:paraId="5FAA20D5" w14:textId="1CBA6BD0" w:rsidR="00154DD1" w:rsidRDefault="00154DD1"/>
    <w:p w14:paraId="36C6DBA3" w14:textId="05E4C43A" w:rsidR="00154DD1" w:rsidRDefault="00154DD1"/>
    <w:p w14:paraId="3448878A" w14:textId="5D8481E3" w:rsidR="00154DD1" w:rsidRDefault="00154DD1"/>
    <w:p w14:paraId="3F77C99E" w14:textId="717E784E" w:rsidR="00154DD1" w:rsidRDefault="00154DD1"/>
    <w:p w14:paraId="1BDA343C" w14:textId="1D12AADB" w:rsidR="00154DD1" w:rsidRDefault="00154DD1"/>
    <w:p w14:paraId="70314ADA" w14:textId="2E118F59" w:rsidR="00154DD1" w:rsidRDefault="00154DD1"/>
    <w:p w14:paraId="72B51070" w14:textId="274480FD" w:rsidR="00154DD1" w:rsidRDefault="00154DD1"/>
    <w:p w14:paraId="0A153DC2" w14:textId="6BEEF8C4" w:rsidR="00154DD1" w:rsidRDefault="00154DD1"/>
    <w:p w14:paraId="49CA675F" w14:textId="74EC7E33" w:rsidR="00154DD1" w:rsidRDefault="00154DD1"/>
    <w:p w14:paraId="2FB270CD" w14:textId="6B9E2F21" w:rsidR="00154DD1" w:rsidRDefault="00154DD1"/>
    <w:p w14:paraId="2E82E9D8" w14:textId="6F51C9D3" w:rsidR="00154DD1" w:rsidRDefault="00154DD1"/>
    <w:p w14:paraId="2FB892FF" w14:textId="7D3EB778" w:rsidR="00154DD1" w:rsidRDefault="00154DD1" w:rsidP="00154DD1">
      <w:pPr>
        <w:pStyle w:val="Heading1"/>
      </w:pPr>
      <w:bookmarkStart w:id="0" w:name="_Toc124425449"/>
      <w:r>
        <w:t>Features Of 3D Simulation</w:t>
      </w:r>
      <w:bookmarkEnd w:id="0"/>
    </w:p>
    <w:p w14:paraId="6A116350" w14:textId="381BE37B" w:rsidR="00154DD1" w:rsidRDefault="00154DD1" w:rsidP="00154DD1"/>
    <w:p w14:paraId="20F2C359" w14:textId="45C21C72" w:rsidR="00154DD1" w:rsidRDefault="00154DD1" w:rsidP="00154DD1">
      <w:r>
        <w:t xml:space="preserve">A cube can be generated and rendered relatively easily thanks to the </w:t>
      </w:r>
      <w:proofErr w:type="spellStart"/>
      <w:proofErr w:type="gramStart"/>
      <w:r>
        <w:t>GenerateCube</w:t>
      </w:r>
      <w:proofErr w:type="spellEnd"/>
      <w:r>
        <w:t>(</w:t>
      </w:r>
      <w:proofErr w:type="gramEnd"/>
      <w:r>
        <w:t>) function. This cube rotates and can be translated via input from the keyboard.</w:t>
      </w:r>
      <w:r w:rsidR="00943E44">
        <w:t xml:space="preserve"> In addition, the cube is created via techniques that utilize cube mapping, therefore each side can be rendered in different colours with the right textures being loaded.</w:t>
      </w:r>
    </w:p>
    <w:p w14:paraId="42CA200C" w14:textId="5F3C5602" w:rsidR="00943E44" w:rsidRDefault="00943E44" w:rsidP="00154DD1"/>
    <w:p w14:paraId="28BC68EA" w14:textId="734743F8" w:rsidR="00943E44" w:rsidRDefault="00943E44" w:rsidP="00154DD1">
      <w:r>
        <w:t xml:space="preserve">Terrain is generated using a </w:t>
      </w:r>
      <w:proofErr w:type="spellStart"/>
      <w:proofErr w:type="gramStart"/>
      <w:r>
        <w:t>GenerateTerrain</w:t>
      </w:r>
      <w:proofErr w:type="spellEnd"/>
      <w:r>
        <w:t>(</w:t>
      </w:r>
      <w:proofErr w:type="gramEnd"/>
      <w:r>
        <w:t xml:space="preserve">) function. The terrain has a diamond triangle pattern and can be easily altered by changing a few parameters around. A texture is being properly tiled across the terrain, also, the terrain makes use of a height map to decide the heights of the individual vertices. Noise may be applied by changing a few variables around in the </w:t>
      </w:r>
      <w:proofErr w:type="spellStart"/>
      <w:proofErr w:type="gramStart"/>
      <w:r>
        <w:t>GenerateTerrain</w:t>
      </w:r>
      <w:proofErr w:type="spellEnd"/>
      <w:r>
        <w:t>(</w:t>
      </w:r>
      <w:proofErr w:type="gramEnd"/>
      <w:r>
        <w:t>) function and normal are calculated correctly.</w:t>
      </w:r>
    </w:p>
    <w:p w14:paraId="10076414" w14:textId="069704CC" w:rsidR="00943E44" w:rsidRDefault="00943E44" w:rsidP="00154DD1"/>
    <w:p w14:paraId="6A9FBC0E" w14:textId="630698B8" w:rsidR="00943E44" w:rsidRDefault="00943E44" w:rsidP="00154DD1">
      <w:r>
        <w:t xml:space="preserve">A 3D model can be loaded, however, there is no current hierarchy class </w:t>
      </w:r>
      <w:proofErr w:type="gramStart"/>
      <w:r>
        <w:t>system</w:t>
      </w:r>
      <w:proofErr w:type="gramEnd"/>
      <w:r>
        <w:t xml:space="preserve"> and the transformations are applied somewhat manually. The textures are applied normally across the 3D model, the model however does not handle lighting properly and needs some more debugging </w:t>
      </w:r>
      <w:proofErr w:type="gramStart"/>
      <w:r>
        <w:t>so as to</w:t>
      </w:r>
      <w:proofErr w:type="gramEnd"/>
      <w:r>
        <w:t xml:space="preserve"> remove this error (lighting does work it just comes from the opposite direction than where it should be coming from). The rotation of the propellor is done not by using hierarchical transformations but applying a rotation after transforming to it’s required position in the model.</w:t>
      </w:r>
    </w:p>
    <w:p w14:paraId="0F1DC2E2" w14:textId="03CA0B22" w:rsidR="00943E44" w:rsidRDefault="00943E44" w:rsidP="00154DD1"/>
    <w:p w14:paraId="7919BF36" w14:textId="54D27CA9" w:rsidR="00943E44" w:rsidRDefault="00943E44" w:rsidP="00154DD1">
      <w:r>
        <w:t xml:space="preserve">Models and terrain are </w:t>
      </w:r>
      <w:proofErr w:type="spellStart"/>
      <w:r>
        <w:t>Phong</w:t>
      </w:r>
      <w:proofErr w:type="spellEnd"/>
      <w:r>
        <w:t xml:space="preserve"> shaded, everything is included (specular light, diffuse light, attenuation etc.). Directional lighting (Lambert) is also functional, two lighting modes cannot be used at once at the moment (they can be changed in the creation of the program in the Renderer.cpp file </w:t>
      </w:r>
      <w:proofErr w:type="spellStart"/>
      <w:proofErr w:type="gramStart"/>
      <w:r>
        <w:t>CreateProgram</w:t>
      </w:r>
      <w:proofErr w:type="spellEnd"/>
      <w:r>
        <w:t>(</w:t>
      </w:r>
      <w:proofErr w:type="gramEnd"/>
      <w:r>
        <w:t xml:space="preserve">)). </w:t>
      </w:r>
      <w:r w:rsidR="00E374CD">
        <w:t>Spotlights</w:t>
      </w:r>
      <w:r>
        <w:t xml:space="preserve"> and point lights are fully functional and can be paired together well. There is a maximum of ten lights on the screen at once, there is currently no functionality to </w:t>
      </w:r>
      <w:r w:rsidR="00E374CD">
        <w:t>only use the ten closest lights.</w:t>
      </w:r>
    </w:p>
    <w:p w14:paraId="2A0535A3" w14:textId="24E78AAE" w:rsidR="00E374CD" w:rsidRDefault="00E374CD" w:rsidP="00154DD1"/>
    <w:p w14:paraId="61BFEE3B" w14:textId="5474CA4E" w:rsidR="00E374CD" w:rsidRDefault="00E374CD" w:rsidP="00154DD1">
      <w:r>
        <w:t>A sky map is used and altered during the render of the scene, its near cut distance is set to 0.0f so the sky doesn’t get cut out of the scene, it is always drawn behind any other object as the depth checking is disabled for the skybox. A cube map is used to create the skybox and it is not affected by lighting.</w:t>
      </w:r>
    </w:p>
    <w:p w14:paraId="1F820773" w14:textId="5A649CF2" w:rsidR="00E374CD" w:rsidRDefault="00E374CD" w:rsidP="00154DD1"/>
    <w:p w14:paraId="60E5C568" w14:textId="59F9B405" w:rsidR="00E374CD" w:rsidRDefault="00E374CD" w:rsidP="00154DD1">
      <w:r>
        <w:t xml:space="preserve">All these features all work at once inside the application. In addition, the code does support multiple models and mesh however it requires some work to get another model working (adding another </w:t>
      </w:r>
      <w:r>
        <w:lastRenderedPageBreak/>
        <w:t>VAO, loading a new texture, adding a new object to the map etc.). Finally, all pointers and dynamic memory are deleted upon the program’s completion and or exit.</w:t>
      </w:r>
    </w:p>
    <w:p w14:paraId="6DDBF36F" w14:textId="5B7BF94F" w:rsidR="00154DD1" w:rsidRDefault="00154DD1" w:rsidP="00154DD1"/>
    <w:p w14:paraId="3E182F34" w14:textId="77777777" w:rsidR="00E374CD" w:rsidRDefault="00E374CD" w:rsidP="00154DD1"/>
    <w:p w14:paraId="48A878CB" w14:textId="2B11CF20" w:rsidR="00154DD1" w:rsidRDefault="00154DD1" w:rsidP="00154DD1">
      <w:pPr>
        <w:pStyle w:val="Heading1"/>
      </w:pPr>
      <w:bookmarkStart w:id="1" w:name="_Toc124425450"/>
      <w:r>
        <w:t>User Guide</w:t>
      </w:r>
      <w:bookmarkEnd w:id="1"/>
    </w:p>
    <w:p w14:paraId="6543B911" w14:textId="40D7C01F" w:rsidR="00154DD1" w:rsidRDefault="00154DD1" w:rsidP="00154DD1"/>
    <w:p w14:paraId="2FF2441F" w14:textId="50445306" w:rsidR="00E374CD" w:rsidRDefault="00E374CD" w:rsidP="00154DD1">
      <w:r>
        <w:t>WASD moves the camera.</w:t>
      </w:r>
    </w:p>
    <w:p w14:paraId="6831F0FB" w14:textId="109A470E" w:rsidR="00E374CD" w:rsidRDefault="00E374CD" w:rsidP="00154DD1">
      <w:r>
        <w:t>Holding left click (and moving mouse) changes the camera’s orientation.</w:t>
      </w:r>
    </w:p>
    <w:p w14:paraId="09A48D3A" w14:textId="019995C6" w:rsidR="00E374CD" w:rsidRDefault="00E374CD" w:rsidP="00154DD1">
      <w:r>
        <w:t>The arrow keys translate the cube that represents a light around the scene.</w:t>
      </w:r>
    </w:p>
    <w:p w14:paraId="7C1376BD" w14:textId="15463DDE" w:rsidR="00E374CD" w:rsidRDefault="00E374CD" w:rsidP="00154DD1">
      <w:r>
        <w:t>Z and X increase/decrease the height of the cube that represents a light.</w:t>
      </w:r>
    </w:p>
    <w:p w14:paraId="42C01A88" w14:textId="5C0C4286" w:rsidR="00E374CD" w:rsidRPr="00154DD1" w:rsidRDefault="00E374CD" w:rsidP="00154DD1">
      <w:r>
        <w:t>Space resets camera to original position and orientation.</w:t>
      </w:r>
    </w:p>
    <w:sectPr w:rsidR="00E374CD" w:rsidRPr="00154DD1" w:rsidSect="00154DD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9F7F" w14:textId="77777777" w:rsidR="00D96BBC" w:rsidRDefault="00D96BBC" w:rsidP="00154DD1">
      <w:pPr>
        <w:spacing w:after="0" w:line="240" w:lineRule="auto"/>
      </w:pPr>
      <w:r>
        <w:separator/>
      </w:r>
    </w:p>
  </w:endnote>
  <w:endnote w:type="continuationSeparator" w:id="0">
    <w:p w14:paraId="38F63DF9" w14:textId="77777777" w:rsidR="00D96BBC" w:rsidRDefault="00D96BBC" w:rsidP="0015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0885"/>
      <w:docPartObj>
        <w:docPartGallery w:val="Page Numbers (Bottom of Page)"/>
        <w:docPartUnique/>
      </w:docPartObj>
    </w:sdtPr>
    <w:sdtEndPr>
      <w:rPr>
        <w:color w:val="7F7F7F" w:themeColor="background1" w:themeShade="7F"/>
        <w:spacing w:val="60"/>
      </w:rPr>
    </w:sdtEndPr>
    <w:sdtContent>
      <w:p w14:paraId="3B60E5BD" w14:textId="17ED12BF" w:rsidR="00154DD1" w:rsidRDefault="00154D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0182F1" w14:textId="77777777" w:rsidR="00154DD1" w:rsidRDefault="0015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3D4E" w14:textId="77777777" w:rsidR="00D96BBC" w:rsidRDefault="00D96BBC" w:rsidP="00154DD1">
      <w:pPr>
        <w:spacing w:after="0" w:line="240" w:lineRule="auto"/>
      </w:pPr>
      <w:r>
        <w:separator/>
      </w:r>
    </w:p>
  </w:footnote>
  <w:footnote w:type="continuationSeparator" w:id="0">
    <w:p w14:paraId="1B0570BE" w14:textId="77777777" w:rsidR="00D96BBC" w:rsidRDefault="00D96BBC" w:rsidP="00154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D1"/>
    <w:rsid w:val="00154DD1"/>
    <w:rsid w:val="007548C5"/>
    <w:rsid w:val="00943E44"/>
    <w:rsid w:val="00D96BBC"/>
    <w:rsid w:val="00E374CD"/>
    <w:rsid w:val="00E9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CF51"/>
  <w15:chartTrackingRefBased/>
  <w15:docId w15:val="{733529BD-A588-4315-871E-DF81E0B3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4DD1"/>
    <w:rPr>
      <w:rFonts w:eastAsiaTheme="minorEastAsia"/>
      <w:lang w:val="en-US"/>
    </w:rPr>
  </w:style>
  <w:style w:type="paragraph" w:styleId="Header">
    <w:name w:val="header"/>
    <w:basedOn w:val="Normal"/>
    <w:link w:val="HeaderChar"/>
    <w:uiPriority w:val="99"/>
    <w:unhideWhenUsed/>
    <w:rsid w:val="00154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DD1"/>
  </w:style>
  <w:style w:type="paragraph" w:styleId="Footer">
    <w:name w:val="footer"/>
    <w:basedOn w:val="Normal"/>
    <w:link w:val="FooterChar"/>
    <w:uiPriority w:val="99"/>
    <w:unhideWhenUsed/>
    <w:rsid w:val="00154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DD1"/>
  </w:style>
  <w:style w:type="character" w:customStyle="1" w:styleId="Heading1Char">
    <w:name w:val="Heading 1 Char"/>
    <w:basedOn w:val="DefaultParagraphFont"/>
    <w:link w:val="Heading1"/>
    <w:uiPriority w:val="9"/>
    <w:rsid w:val="00154D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48C5"/>
    <w:pPr>
      <w:outlineLvl w:val="9"/>
    </w:pPr>
    <w:rPr>
      <w:lang w:val="en-US"/>
    </w:rPr>
  </w:style>
  <w:style w:type="paragraph" w:styleId="TOC1">
    <w:name w:val="toc 1"/>
    <w:basedOn w:val="Normal"/>
    <w:next w:val="Normal"/>
    <w:autoRedefine/>
    <w:uiPriority w:val="39"/>
    <w:unhideWhenUsed/>
    <w:rsid w:val="007548C5"/>
    <w:pPr>
      <w:spacing w:after="100"/>
    </w:pPr>
  </w:style>
  <w:style w:type="character" w:styleId="Hyperlink">
    <w:name w:val="Hyperlink"/>
    <w:basedOn w:val="DefaultParagraphFont"/>
    <w:uiPriority w:val="99"/>
    <w:unhideWhenUsed/>
    <w:rsid w:val="00754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01011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20888-7ADD-4224-9BFF-1636577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3D Graphics Module - GAV2004-N-BF1-2022</dc:subject>
  <dc:creator>DEVINE, PATRICK (Student)</dc:creator>
  <cp:keywords/>
  <dc:description/>
  <cp:lastModifiedBy>DEVINE, PATRICK (Student)</cp:lastModifiedBy>
  <cp:revision>2</cp:revision>
  <dcterms:created xsi:type="dcterms:W3CDTF">2023-01-12T13:46:00Z</dcterms:created>
  <dcterms:modified xsi:type="dcterms:W3CDTF">2023-01-12T14:17:00Z</dcterms:modified>
</cp:coreProperties>
</file>